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9D64EC4" w14:textId="0A7FFBC0" w:rsidR="00E15AD7"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765660" w:history="1">
            <w:r w:rsidR="00E15AD7" w:rsidRPr="00164182">
              <w:rPr>
                <w:rStyle w:val="Hyperlink"/>
                <w:noProof/>
              </w:rPr>
              <w:t>Overall System Architecture</w:t>
            </w:r>
            <w:r w:rsidR="00E15AD7">
              <w:rPr>
                <w:noProof/>
                <w:webHidden/>
              </w:rPr>
              <w:tab/>
            </w:r>
            <w:r w:rsidR="00E15AD7">
              <w:rPr>
                <w:noProof/>
                <w:webHidden/>
              </w:rPr>
              <w:fldChar w:fldCharType="begin"/>
            </w:r>
            <w:r w:rsidR="00E15AD7">
              <w:rPr>
                <w:noProof/>
                <w:webHidden/>
              </w:rPr>
              <w:instrText xml:space="preserve"> PAGEREF _Toc2765660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6D988599" w14:textId="2DA334FD" w:rsidR="00E15AD7" w:rsidRDefault="00E15AD7">
          <w:pPr>
            <w:pStyle w:val="TOC1"/>
            <w:tabs>
              <w:tab w:val="right" w:leader="dot" w:pos="9350"/>
            </w:tabs>
            <w:rPr>
              <w:rFonts w:asciiTheme="minorHAnsi" w:eastAsiaTheme="minorEastAsia" w:hAnsiTheme="minorHAnsi"/>
              <w:noProof/>
              <w:sz w:val="22"/>
            </w:rPr>
          </w:pPr>
          <w:hyperlink w:anchor="_Toc2765661" w:history="1">
            <w:r w:rsidRPr="00164182">
              <w:rPr>
                <w:rStyle w:val="Hyperlink"/>
                <w:noProof/>
              </w:rPr>
              <w:t>Electronics and Altitude Monitoring</w:t>
            </w:r>
            <w:r>
              <w:rPr>
                <w:noProof/>
                <w:webHidden/>
              </w:rPr>
              <w:tab/>
            </w:r>
            <w:r>
              <w:rPr>
                <w:noProof/>
                <w:webHidden/>
              </w:rPr>
              <w:fldChar w:fldCharType="begin"/>
            </w:r>
            <w:r>
              <w:rPr>
                <w:noProof/>
                <w:webHidden/>
              </w:rPr>
              <w:instrText xml:space="preserve"> PAGEREF _Toc2765661 \h </w:instrText>
            </w:r>
            <w:r>
              <w:rPr>
                <w:noProof/>
                <w:webHidden/>
              </w:rPr>
            </w:r>
            <w:r>
              <w:rPr>
                <w:noProof/>
                <w:webHidden/>
              </w:rPr>
              <w:fldChar w:fldCharType="separate"/>
            </w:r>
            <w:r>
              <w:rPr>
                <w:noProof/>
                <w:webHidden/>
              </w:rPr>
              <w:t>3</w:t>
            </w:r>
            <w:r>
              <w:rPr>
                <w:noProof/>
                <w:webHidden/>
              </w:rPr>
              <w:fldChar w:fldCharType="end"/>
            </w:r>
          </w:hyperlink>
        </w:p>
        <w:p w14:paraId="0F4A3AF7" w14:textId="1A3F9E73" w:rsidR="00E15AD7" w:rsidRDefault="00E15AD7">
          <w:pPr>
            <w:pStyle w:val="TOC2"/>
            <w:tabs>
              <w:tab w:val="right" w:leader="dot" w:pos="9350"/>
            </w:tabs>
            <w:rPr>
              <w:rFonts w:asciiTheme="minorHAnsi" w:eastAsiaTheme="minorEastAsia" w:hAnsiTheme="minorHAnsi"/>
              <w:noProof/>
              <w:sz w:val="22"/>
            </w:rPr>
          </w:pPr>
          <w:hyperlink w:anchor="_Toc2765662" w:history="1">
            <w:r w:rsidRPr="00164182">
              <w:rPr>
                <w:rStyle w:val="Hyperlink"/>
                <w:noProof/>
              </w:rPr>
              <w:t>Avionics System Overview</w:t>
            </w:r>
            <w:r>
              <w:rPr>
                <w:noProof/>
                <w:webHidden/>
              </w:rPr>
              <w:tab/>
            </w:r>
            <w:r>
              <w:rPr>
                <w:noProof/>
                <w:webHidden/>
              </w:rPr>
              <w:fldChar w:fldCharType="begin"/>
            </w:r>
            <w:r>
              <w:rPr>
                <w:noProof/>
                <w:webHidden/>
              </w:rPr>
              <w:instrText xml:space="preserve"> PAGEREF _Toc2765662 \h </w:instrText>
            </w:r>
            <w:r>
              <w:rPr>
                <w:noProof/>
                <w:webHidden/>
              </w:rPr>
            </w:r>
            <w:r>
              <w:rPr>
                <w:noProof/>
                <w:webHidden/>
              </w:rPr>
              <w:fldChar w:fldCharType="separate"/>
            </w:r>
            <w:r>
              <w:rPr>
                <w:noProof/>
                <w:webHidden/>
              </w:rPr>
              <w:t>3</w:t>
            </w:r>
            <w:r>
              <w:rPr>
                <w:noProof/>
                <w:webHidden/>
              </w:rPr>
              <w:fldChar w:fldCharType="end"/>
            </w:r>
          </w:hyperlink>
        </w:p>
        <w:p w14:paraId="2DC4DD4A" w14:textId="3CE3451A" w:rsidR="00E15AD7" w:rsidRDefault="00E15AD7">
          <w:pPr>
            <w:pStyle w:val="TOC3"/>
            <w:tabs>
              <w:tab w:val="right" w:leader="dot" w:pos="9350"/>
            </w:tabs>
            <w:rPr>
              <w:rFonts w:asciiTheme="minorHAnsi" w:eastAsiaTheme="minorEastAsia" w:hAnsiTheme="minorHAnsi"/>
              <w:noProof/>
              <w:sz w:val="22"/>
            </w:rPr>
          </w:pPr>
          <w:hyperlink w:anchor="_Toc2765663" w:history="1">
            <w:r w:rsidRPr="00164182">
              <w:rPr>
                <w:rStyle w:val="Hyperlink"/>
                <w:noProof/>
              </w:rPr>
              <w:t>Position Monitoring</w:t>
            </w:r>
            <w:r>
              <w:rPr>
                <w:noProof/>
                <w:webHidden/>
              </w:rPr>
              <w:tab/>
            </w:r>
            <w:r>
              <w:rPr>
                <w:noProof/>
                <w:webHidden/>
              </w:rPr>
              <w:fldChar w:fldCharType="begin"/>
            </w:r>
            <w:r>
              <w:rPr>
                <w:noProof/>
                <w:webHidden/>
              </w:rPr>
              <w:instrText xml:space="preserve"> PAGEREF _Toc2765663 \h </w:instrText>
            </w:r>
            <w:r>
              <w:rPr>
                <w:noProof/>
                <w:webHidden/>
              </w:rPr>
            </w:r>
            <w:r>
              <w:rPr>
                <w:noProof/>
                <w:webHidden/>
              </w:rPr>
              <w:fldChar w:fldCharType="separate"/>
            </w:r>
            <w:r>
              <w:rPr>
                <w:noProof/>
                <w:webHidden/>
              </w:rPr>
              <w:t>3</w:t>
            </w:r>
            <w:r>
              <w:rPr>
                <w:noProof/>
                <w:webHidden/>
              </w:rPr>
              <w:fldChar w:fldCharType="end"/>
            </w:r>
          </w:hyperlink>
        </w:p>
        <w:p w14:paraId="746A2543" w14:textId="1DAFBDAE" w:rsidR="00E15AD7" w:rsidRDefault="00E15AD7">
          <w:pPr>
            <w:pStyle w:val="TOC4"/>
            <w:tabs>
              <w:tab w:val="right" w:leader="dot" w:pos="9350"/>
            </w:tabs>
            <w:rPr>
              <w:rFonts w:asciiTheme="minorHAnsi" w:eastAsiaTheme="minorEastAsia" w:hAnsiTheme="minorHAnsi"/>
              <w:noProof/>
              <w:sz w:val="22"/>
            </w:rPr>
          </w:pPr>
          <w:hyperlink w:anchor="_Toc2765664" w:history="1">
            <w:r w:rsidRPr="00164182">
              <w:rPr>
                <w:rStyle w:val="Hyperlink"/>
                <w:noProof/>
              </w:rPr>
              <w:t>Global Positioning System (GPS)</w:t>
            </w:r>
            <w:r>
              <w:rPr>
                <w:noProof/>
                <w:webHidden/>
              </w:rPr>
              <w:tab/>
            </w:r>
            <w:r>
              <w:rPr>
                <w:noProof/>
                <w:webHidden/>
              </w:rPr>
              <w:fldChar w:fldCharType="begin"/>
            </w:r>
            <w:r>
              <w:rPr>
                <w:noProof/>
                <w:webHidden/>
              </w:rPr>
              <w:instrText xml:space="preserve"> PAGEREF _Toc2765664 \h </w:instrText>
            </w:r>
            <w:r>
              <w:rPr>
                <w:noProof/>
                <w:webHidden/>
              </w:rPr>
            </w:r>
            <w:r>
              <w:rPr>
                <w:noProof/>
                <w:webHidden/>
              </w:rPr>
              <w:fldChar w:fldCharType="separate"/>
            </w:r>
            <w:r>
              <w:rPr>
                <w:noProof/>
                <w:webHidden/>
              </w:rPr>
              <w:t>4</w:t>
            </w:r>
            <w:r>
              <w:rPr>
                <w:noProof/>
                <w:webHidden/>
              </w:rPr>
              <w:fldChar w:fldCharType="end"/>
            </w:r>
          </w:hyperlink>
        </w:p>
        <w:p w14:paraId="27248330" w14:textId="7958BB4F" w:rsidR="00E15AD7" w:rsidRDefault="00E15AD7">
          <w:pPr>
            <w:pStyle w:val="TOC4"/>
            <w:tabs>
              <w:tab w:val="right" w:leader="dot" w:pos="9350"/>
            </w:tabs>
            <w:rPr>
              <w:rFonts w:asciiTheme="minorHAnsi" w:eastAsiaTheme="minorEastAsia" w:hAnsiTheme="minorHAnsi"/>
              <w:noProof/>
              <w:sz w:val="22"/>
            </w:rPr>
          </w:pPr>
          <w:hyperlink w:anchor="_Toc2765665" w:history="1">
            <w:r w:rsidRPr="00164182">
              <w:rPr>
                <w:rStyle w:val="Hyperlink"/>
                <w:noProof/>
              </w:rPr>
              <w:t>Barometric Altimeter</w:t>
            </w:r>
            <w:r>
              <w:rPr>
                <w:noProof/>
                <w:webHidden/>
              </w:rPr>
              <w:tab/>
            </w:r>
            <w:r>
              <w:rPr>
                <w:noProof/>
                <w:webHidden/>
              </w:rPr>
              <w:fldChar w:fldCharType="begin"/>
            </w:r>
            <w:r>
              <w:rPr>
                <w:noProof/>
                <w:webHidden/>
              </w:rPr>
              <w:instrText xml:space="preserve"> PAGEREF _Toc2765665 \h </w:instrText>
            </w:r>
            <w:r>
              <w:rPr>
                <w:noProof/>
                <w:webHidden/>
              </w:rPr>
            </w:r>
            <w:r>
              <w:rPr>
                <w:noProof/>
                <w:webHidden/>
              </w:rPr>
              <w:fldChar w:fldCharType="separate"/>
            </w:r>
            <w:r>
              <w:rPr>
                <w:noProof/>
                <w:webHidden/>
              </w:rPr>
              <w:t>4</w:t>
            </w:r>
            <w:r>
              <w:rPr>
                <w:noProof/>
                <w:webHidden/>
              </w:rPr>
              <w:fldChar w:fldCharType="end"/>
            </w:r>
          </w:hyperlink>
        </w:p>
        <w:p w14:paraId="3EC9880D" w14:textId="035BA6F0" w:rsidR="00E15AD7" w:rsidRDefault="00E15AD7">
          <w:pPr>
            <w:pStyle w:val="TOC4"/>
            <w:tabs>
              <w:tab w:val="right" w:leader="dot" w:pos="9350"/>
            </w:tabs>
            <w:rPr>
              <w:rFonts w:asciiTheme="minorHAnsi" w:eastAsiaTheme="minorEastAsia" w:hAnsiTheme="minorHAnsi"/>
              <w:noProof/>
              <w:sz w:val="22"/>
            </w:rPr>
          </w:pPr>
          <w:hyperlink w:anchor="_Toc2765666" w:history="1">
            <w:r w:rsidRPr="00164182">
              <w:rPr>
                <w:rStyle w:val="Hyperlink"/>
                <w:noProof/>
              </w:rPr>
              <w:t>Doppler Effect Speed Measurement</w:t>
            </w:r>
            <w:r>
              <w:rPr>
                <w:noProof/>
                <w:webHidden/>
              </w:rPr>
              <w:tab/>
            </w:r>
            <w:r>
              <w:rPr>
                <w:noProof/>
                <w:webHidden/>
              </w:rPr>
              <w:fldChar w:fldCharType="begin"/>
            </w:r>
            <w:r>
              <w:rPr>
                <w:noProof/>
                <w:webHidden/>
              </w:rPr>
              <w:instrText xml:space="preserve"> PAGEREF _Toc2765666 \h </w:instrText>
            </w:r>
            <w:r>
              <w:rPr>
                <w:noProof/>
                <w:webHidden/>
              </w:rPr>
            </w:r>
            <w:r>
              <w:rPr>
                <w:noProof/>
                <w:webHidden/>
              </w:rPr>
              <w:fldChar w:fldCharType="separate"/>
            </w:r>
            <w:r>
              <w:rPr>
                <w:noProof/>
                <w:webHidden/>
              </w:rPr>
              <w:t>6</w:t>
            </w:r>
            <w:r>
              <w:rPr>
                <w:noProof/>
                <w:webHidden/>
              </w:rPr>
              <w:fldChar w:fldCharType="end"/>
            </w:r>
          </w:hyperlink>
        </w:p>
        <w:p w14:paraId="54753CBA" w14:textId="494220A3" w:rsidR="00E15AD7" w:rsidRDefault="00E15AD7">
          <w:pPr>
            <w:pStyle w:val="TOC4"/>
            <w:tabs>
              <w:tab w:val="right" w:leader="dot" w:pos="9350"/>
            </w:tabs>
            <w:rPr>
              <w:rFonts w:asciiTheme="minorHAnsi" w:eastAsiaTheme="minorEastAsia" w:hAnsiTheme="minorHAnsi"/>
              <w:noProof/>
              <w:sz w:val="22"/>
            </w:rPr>
          </w:pPr>
          <w:hyperlink w:anchor="_Toc2765667" w:history="1">
            <w:r w:rsidRPr="00164182">
              <w:rPr>
                <w:rStyle w:val="Hyperlink"/>
                <w:noProof/>
              </w:rPr>
              <w:t>Inertial Navigation System</w:t>
            </w:r>
            <w:r>
              <w:rPr>
                <w:noProof/>
                <w:webHidden/>
              </w:rPr>
              <w:tab/>
            </w:r>
            <w:r>
              <w:rPr>
                <w:noProof/>
                <w:webHidden/>
              </w:rPr>
              <w:fldChar w:fldCharType="begin"/>
            </w:r>
            <w:r>
              <w:rPr>
                <w:noProof/>
                <w:webHidden/>
              </w:rPr>
              <w:instrText xml:space="preserve"> PAGEREF _Toc2765667 \h </w:instrText>
            </w:r>
            <w:r>
              <w:rPr>
                <w:noProof/>
                <w:webHidden/>
              </w:rPr>
            </w:r>
            <w:r>
              <w:rPr>
                <w:noProof/>
                <w:webHidden/>
              </w:rPr>
              <w:fldChar w:fldCharType="separate"/>
            </w:r>
            <w:r>
              <w:rPr>
                <w:noProof/>
                <w:webHidden/>
              </w:rPr>
              <w:t>6</w:t>
            </w:r>
            <w:r>
              <w:rPr>
                <w:noProof/>
                <w:webHidden/>
              </w:rPr>
              <w:fldChar w:fldCharType="end"/>
            </w:r>
          </w:hyperlink>
        </w:p>
        <w:p w14:paraId="30A79BE4" w14:textId="50983E1F" w:rsidR="00E15AD7" w:rsidRDefault="00E15AD7">
          <w:pPr>
            <w:pStyle w:val="TOC2"/>
            <w:tabs>
              <w:tab w:val="right" w:leader="dot" w:pos="9350"/>
            </w:tabs>
            <w:rPr>
              <w:rFonts w:asciiTheme="minorHAnsi" w:eastAsiaTheme="minorEastAsia" w:hAnsiTheme="minorHAnsi"/>
              <w:noProof/>
              <w:sz w:val="22"/>
            </w:rPr>
          </w:pPr>
          <w:hyperlink w:anchor="_Toc2765668" w:history="1">
            <w:r w:rsidRPr="00164182">
              <w:rPr>
                <w:rStyle w:val="Hyperlink"/>
                <w:noProof/>
              </w:rPr>
              <w:t>Telemetry</w:t>
            </w:r>
            <w:r>
              <w:rPr>
                <w:noProof/>
                <w:webHidden/>
              </w:rPr>
              <w:tab/>
            </w:r>
            <w:r>
              <w:rPr>
                <w:noProof/>
                <w:webHidden/>
              </w:rPr>
              <w:fldChar w:fldCharType="begin"/>
            </w:r>
            <w:r>
              <w:rPr>
                <w:noProof/>
                <w:webHidden/>
              </w:rPr>
              <w:instrText xml:space="preserve"> PAGEREF _Toc2765668 \h </w:instrText>
            </w:r>
            <w:r>
              <w:rPr>
                <w:noProof/>
                <w:webHidden/>
              </w:rPr>
            </w:r>
            <w:r>
              <w:rPr>
                <w:noProof/>
                <w:webHidden/>
              </w:rPr>
              <w:fldChar w:fldCharType="separate"/>
            </w:r>
            <w:r>
              <w:rPr>
                <w:noProof/>
                <w:webHidden/>
              </w:rPr>
              <w:t>7</w:t>
            </w:r>
            <w:r>
              <w:rPr>
                <w:noProof/>
                <w:webHidden/>
              </w:rPr>
              <w:fldChar w:fldCharType="end"/>
            </w:r>
          </w:hyperlink>
        </w:p>
        <w:p w14:paraId="29143805" w14:textId="0A83D849" w:rsidR="00E15AD7" w:rsidRDefault="00E15AD7">
          <w:pPr>
            <w:pStyle w:val="TOC2"/>
            <w:tabs>
              <w:tab w:val="right" w:leader="dot" w:pos="9350"/>
            </w:tabs>
            <w:rPr>
              <w:rFonts w:asciiTheme="minorHAnsi" w:eastAsiaTheme="minorEastAsia" w:hAnsiTheme="minorHAnsi"/>
              <w:noProof/>
              <w:sz w:val="22"/>
            </w:rPr>
          </w:pPr>
          <w:hyperlink w:anchor="_Toc2765669" w:history="1">
            <w:r w:rsidRPr="00164182">
              <w:rPr>
                <w:rStyle w:val="Hyperlink"/>
                <w:noProof/>
              </w:rPr>
              <w:t>Recovery</w:t>
            </w:r>
            <w:r>
              <w:rPr>
                <w:noProof/>
                <w:webHidden/>
              </w:rPr>
              <w:tab/>
            </w:r>
            <w:r>
              <w:rPr>
                <w:noProof/>
                <w:webHidden/>
              </w:rPr>
              <w:fldChar w:fldCharType="begin"/>
            </w:r>
            <w:r>
              <w:rPr>
                <w:noProof/>
                <w:webHidden/>
              </w:rPr>
              <w:instrText xml:space="preserve"> PAGEREF _Toc2765669 \h </w:instrText>
            </w:r>
            <w:r>
              <w:rPr>
                <w:noProof/>
                <w:webHidden/>
              </w:rPr>
            </w:r>
            <w:r>
              <w:rPr>
                <w:noProof/>
                <w:webHidden/>
              </w:rPr>
              <w:fldChar w:fldCharType="separate"/>
            </w:r>
            <w:r>
              <w:rPr>
                <w:noProof/>
                <w:webHidden/>
              </w:rPr>
              <w:t>9</w:t>
            </w:r>
            <w:r>
              <w:rPr>
                <w:noProof/>
                <w:webHidden/>
              </w:rPr>
              <w:fldChar w:fldCharType="end"/>
            </w:r>
          </w:hyperlink>
        </w:p>
        <w:p w14:paraId="07B5E885" w14:textId="21199F55" w:rsidR="00E15AD7" w:rsidRDefault="00E15AD7">
          <w:pPr>
            <w:pStyle w:val="TOC2"/>
            <w:tabs>
              <w:tab w:val="right" w:leader="dot" w:pos="9350"/>
            </w:tabs>
            <w:rPr>
              <w:rFonts w:asciiTheme="minorHAnsi" w:eastAsiaTheme="minorEastAsia" w:hAnsiTheme="minorHAnsi"/>
              <w:noProof/>
              <w:sz w:val="22"/>
            </w:rPr>
          </w:pPr>
          <w:hyperlink w:anchor="_Toc2765670" w:history="1">
            <w:r w:rsidRPr="00164182">
              <w:rPr>
                <w:rStyle w:val="Hyperlink"/>
                <w:noProof/>
              </w:rPr>
              <w:t>Engine Control and Monitoring</w:t>
            </w:r>
            <w:r>
              <w:rPr>
                <w:noProof/>
                <w:webHidden/>
              </w:rPr>
              <w:tab/>
            </w:r>
            <w:r>
              <w:rPr>
                <w:noProof/>
                <w:webHidden/>
              </w:rPr>
              <w:fldChar w:fldCharType="begin"/>
            </w:r>
            <w:r>
              <w:rPr>
                <w:noProof/>
                <w:webHidden/>
              </w:rPr>
              <w:instrText xml:space="preserve"> PAGEREF _Toc2765670 \h </w:instrText>
            </w:r>
            <w:r>
              <w:rPr>
                <w:noProof/>
                <w:webHidden/>
              </w:rPr>
            </w:r>
            <w:r>
              <w:rPr>
                <w:noProof/>
                <w:webHidden/>
              </w:rPr>
              <w:fldChar w:fldCharType="separate"/>
            </w:r>
            <w:r>
              <w:rPr>
                <w:noProof/>
                <w:webHidden/>
              </w:rPr>
              <w:t>10</w:t>
            </w:r>
            <w:r>
              <w:rPr>
                <w:noProof/>
                <w:webHidden/>
              </w:rPr>
              <w:fldChar w:fldCharType="end"/>
            </w:r>
          </w:hyperlink>
        </w:p>
        <w:p w14:paraId="68A5DB7B" w14:textId="51B79D5B" w:rsidR="00E15AD7" w:rsidRDefault="00E15AD7">
          <w:pPr>
            <w:pStyle w:val="TOC1"/>
            <w:tabs>
              <w:tab w:val="right" w:leader="dot" w:pos="9350"/>
            </w:tabs>
            <w:rPr>
              <w:rFonts w:asciiTheme="minorHAnsi" w:eastAsiaTheme="minorEastAsia" w:hAnsiTheme="minorHAnsi"/>
              <w:noProof/>
              <w:sz w:val="22"/>
            </w:rPr>
          </w:pPr>
          <w:hyperlink w:anchor="_Toc2765671" w:history="1">
            <w:r w:rsidRPr="00164182">
              <w:rPr>
                <w:rStyle w:val="Hyperlink"/>
                <w:noProof/>
              </w:rPr>
              <w:t>Software</w:t>
            </w:r>
            <w:r>
              <w:rPr>
                <w:noProof/>
                <w:webHidden/>
              </w:rPr>
              <w:tab/>
            </w:r>
            <w:r>
              <w:rPr>
                <w:noProof/>
                <w:webHidden/>
              </w:rPr>
              <w:fldChar w:fldCharType="begin"/>
            </w:r>
            <w:r>
              <w:rPr>
                <w:noProof/>
                <w:webHidden/>
              </w:rPr>
              <w:instrText xml:space="preserve"> PAGEREF _Toc2765671 \h </w:instrText>
            </w:r>
            <w:r>
              <w:rPr>
                <w:noProof/>
                <w:webHidden/>
              </w:rPr>
            </w:r>
            <w:r>
              <w:rPr>
                <w:noProof/>
                <w:webHidden/>
              </w:rPr>
              <w:fldChar w:fldCharType="separate"/>
            </w:r>
            <w:r>
              <w:rPr>
                <w:noProof/>
                <w:webHidden/>
              </w:rPr>
              <w:t>11</w:t>
            </w:r>
            <w:r>
              <w:rPr>
                <w:noProof/>
                <w:webHidden/>
              </w:rPr>
              <w:fldChar w:fldCharType="end"/>
            </w:r>
          </w:hyperlink>
        </w:p>
        <w:p w14:paraId="3DE1DB1F" w14:textId="7D04C3C4" w:rsidR="00E15AD7" w:rsidRDefault="00E15AD7">
          <w:pPr>
            <w:pStyle w:val="TOC1"/>
            <w:tabs>
              <w:tab w:val="right" w:leader="dot" w:pos="9350"/>
            </w:tabs>
            <w:rPr>
              <w:rFonts w:asciiTheme="minorHAnsi" w:eastAsiaTheme="minorEastAsia" w:hAnsiTheme="minorHAnsi"/>
              <w:noProof/>
              <w:sz w:val="22"/>
            </w:rPr>
          </w:pPr>
          <w:hyperlink w:anchor="_Toc2765672" w:history="1">
            <w:r w:rsidRPr="00164182">
              <w:rPr>
                <w:rStyle w:val="Hyperlink"/>
                <w:noProof/>
              </w:rPr>
              <w:t>Ground Control</w:t>
            </w:r>
            <w:r>
              <w:rPr>
                <w:noProof/>
                <w:webHidden/>
              </w:rPr>
              <w:tab/>
            </w:r>
            <w:r>
              <w:rPr>
                <w:noProof/>
                <w:webHidden/>
              </w:rPr>
              <w:fldChar w:fldCharType="begin"/>
            </w:r>
            <w:r>
              <w:rPr>
                <w:noProof/>
                <w:webHidden/>
              </w:rPr>
              <w:instrText xml:space="preserve"> PAGEREF _Toc2765672 \h </w:instrText>
            </w:r>
            <w:r>
              <w:rPr>
                <w:noProof/>
                <w:webHidden/>
              </w:rPr>
            </w:r>
            <w:r>
              <w:rPr>
                <w:noProof/>
                <w:webHidden/>
              </w:rPr>
              <w:fldChar w:fldCharType="separate"/>
            </w:r>
            <w:r>
              <w:rPr>
                <w:noProof/>
                <w:webHidden/>
              </w:rPr>
              <w:t>12</w:t>
            </w:r>
            <w:r>
              <w:rPr>
                <w:noProof/>
                <w:webHidden/>
              </w:rPr>
              <w:fldChar w:fldCharType="end"/>
            </w:r>
          </w:hyperlink>
        </w:p>
        <w:p w14:paraId="1C9FFB25" w14:textId="5E546C78" w:rsidR="00E15AD7" w:rsidRDefault="00E15AD7">
          <w:pPr>
            <w:pStyle w:val="TOC2"/>
            <w:tabs>
              <w:tab w:val="right" w:leader="dot" w:pos="9350"/>
            </w:tabs>
            <w:rPr>
              <w:rFonts w:asciiTheme="minorHAnsi" w:eastAsiaTheme="minorEastAsia" w:hAnsiTheme="minorHAnsi"/>
              <w:noProof/>
              <w:sz w:val="22"/>
            </w:rPr>
          </w:pPr>
          <w:hyperlink w:anchor="_Toc2765673" w:history="1">
            <w:r w:rsidRPr="00164182">
              <w:rPr>
                <w:rStyle w:val="Hyperlink"/>
                <w:noProof/>
              </w:rPr>
              <w:t>Tracking &amp; Receiving</w:t>
            </w:r>
            <w:r>
              <w:rPr>
                <w:noProof/>
                <w:webHidden/>
              </w:rPr>
              <w:tab/>
            </w:r>
            <w:r>
              <w:rPr>
                <w:noProof/>
                <w:webHidden/>
              </w:rPr>
              <w:fldChar w:fldCharType="begin"/>
            </w:r>
            <w:r>
              <w:rPr>
                <w:noProof/>
                <w:webHidden/>
              </w:rPr>
              <w:instrText xml:space="preserve"> PAGEREF _Toc2765673 \h </w:instrText>
            </w:r>
            <w:r>
              <w:rPr>
                <w:noProof/>
                <w:webHidden/>
              </w:rPr>
            </w:r>
            <w:r>
              <w:rPr>
                <w:noProof/>
                <w:webHidden/>
              </w:rPr>
              <w:fldChar w:fldCharType="separate"/>
            </w:r>
            <w:r>
              <w:rPr>
                <w:noProof/>
                <w:webHidden/>
              </w:rPr>
              <w:t>13</w:t>
            </w:r>
            <w:r>
              <w:rPr>
                <w:noProof/>
                <w:webHidden/>
              </w:rPr>
              <w:fldChar w:fldCharType="end"/>
            </w:r>
          </w:hyperlink>
        </w:p>
        <w:p w14:paraId="0670D261" w14:textId="26417FF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765660"/>
      <w:r>
        <w:lastRenderedPageBreak/>
        <w:t>Overall System Architecture</w:t>
      </w:r>
      <w:bookmarkEnd w:id="0"/>
    </w:p>
    <w:p w14:paraId="6ACFB8EF" w14:textId="782F18E6"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765661"/>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765662"/>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765663"/>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C234175"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bl>
    <w:p w14:paraId="13FC6A1E" w14:textId="0A20EB3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10577C">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765664"/>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765665"/>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2ADA03D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10577C">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765666"/>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765667"/>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765668"/>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0FD55072"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we can use estimates of atmospheric attenuation by distance to determine the </w:t>
      </w:r>
      <w:r w:rsidR="00635942">
        <w:t xml:space="preserve">best frequency to use.  First, we can narrow the search range down to the </w:t>
      </w:r>
      <w:r w:rsidR="000F2480">
        <w:t>1MHz to 1GHz range with a broad map of atmospheric opacity</w:t>
      </w:r>
      <w:r>
        <w:t>.</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4ED3B8AC" w:rsidR="00623772" w:rsidRDefault="000B5193" w:rsidP="00623772">
      <w:r>
        <w:t>Since multiple students on our team (at least 2) are pilots, we plan to rent two aircraft from local FBO</w:t>
      </w:r>
      <w:r w:rsidR="001E4ED4">
        <w:t>s</w:t>
      </w:r>
      <w:r>
        <w:t xml:space="preserve"> (fixed base operators)</w:t>
      </w:r>
      <w:r w:rsidR="001E4ED4">
        <w:t xml:space="preserve">, and flying approximately 100km apart while carrying the appropriate test hardware.  Since North Dakota is flat, and we can climb up to several thousand feet, achieving line of sight is entirely feasible.  </w:t>
      </w:r>
      <w:r w:rsidR="00A52014">
        <w:t xml:space="preserve">Not only does this allow us to test radio communications at the required distance, but atmospheric attenuation will be </w:t>
      </w:r>
      <w:r w:rsidR="00A52014">
        <w:rPr>
          <w:i/>
        </w:rPr>
        <w:t>more</w:t>
      </w:r>
      <w:r w:rsidR="00A52014">
        <w:t xml:space="preserve"> than will be experienced by the launch vehicle.  This is due to the thickness of the atmosphere – the total amount of air between two aircraft flying at, say, 5,000ft is much greater than the total amount of air between a ground station and a vehicle at </w:t>
      </w:r>
      <w:r w:rsidR="00A52014">
        <w:lastRenderedPageBreak/>
        <w:t xml:space="preserve">100km altitude.  </w:t>
      </w:r>
      <w:r w:rsidR="00EE6496">
        <w:t xml:space="preserve">While visual contact will be impossible, aircraft holding at two points that are on the same line of latitude ensure that test antennae can be pointed directly east/west </w:t>
      </w:r>
      <w:r w:rsidR="00605F57">
        <w:t xml:space="preserve">at the other aircraft.  </w:t>
      </w:r>
    </w:p>
    <w:p w14:paraId="2B60751A" w14:textId="3986FBFC"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we may be able to use.  </w:t>
      </w:r>
      <w:r w:rsidR="003B2F99">
        <w:t xml:space="preserve">Several industrial, scientific, and medical (ISM) bands that are available for anyone to use.  </w:t>
      </w:r>
      <w:r w:rsidR="00522B15">
        <w:t>ISM bands are at various frequencies allowing us to pick one that suits us best with regards to ease of transmission and minimal atmospheric atten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7C12F590" w14:textId="61DE0594" w:rsidR="00522B15" w:rsidRDefault="002418F3" w:rsidP="00E03534">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rsidR="00E03534">
        <w:t xml:space="preserve"> </w:t>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2765669"/>
      <w:r>
        <w:t>Recovery</w:t>
      </w:r>
      <w:bookmarkEnd w:id="9"/>
    </w:p>
    <w:p w14:paraId="6A163151" w14:textId="5196D194"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77394070" w:rsidR="00BE17F6" w:rsidRDefault="00866FB3" w:rsidP="00E64F98">
      <w:r>
        <w:t xml:space="preserve">Since the abort procedure is the same as the nominal recovery procedure, we can simply use the abort signal to begin a normal recovery.  This further simplifies program design by 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w:t>
      </w:r>
      <w:r w:rsidR="006C6B33">
        <w:lastRenderedPageBreak/>
        <w:t xml:space="preserve">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2BEE7CDF"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run the</w:t>
      </w:r>
      <w:r w:rsidR="000B5193">
        <w:t xml:space="preserv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2765670"/>
      <w:r>
        <w:t>Engine Control and Monitoring</w:t>
      </w:r>
      <w:bookmarkEnd w:id="10"/>
    </w:p>
    <w:p w14:paraId="07B81A26" w14:textId="3E908403" w:rsidR="00135154" w:rsidRDefault="00135154" w:rsidP="00135154">
      <w:r>
        <w:t xml:space="preserve">The propulsion team is still working with us on finalizing engine design.  However, we can still plan on how to control the necessary parts of the engine once we know exactly what those parts are.  </w:t>
      </w:r>
      <w:r w:rsidR="00A541C1">
        <w:t xml:space="preserve">We plan to use an Arduino Nano to 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2FCB3DC9"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From the engine controller, we can also monitor the brain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72C517DD" w:rsidR="002B50A4" w:rsidRDefault="0074334A" w:rsidP="00135154">
      <w:r>
        <w:t xml:space="preserve">Some initial calculations </w:t>
      </w:r>
      <w:r w:rsidR="0018768A">
        <w:t xml:space="preserve">show the vehicle exceeding our target altitude by a large margin, potentially endangering other space traffic such as satellites.  To deal with this, the </w:t>
      </w:r>
      <w:r w:rsidR="00A159E7">
        <w:t xml:space="preserve">brain controller will monitor velocity and altitude to determine if we will overshoot the target altitude by a certain margin.  If this margin is exceeded, the engine controller will be sent a shutdown or throttle-down command to prevent this from happening.  </w:t>
      </w:r>
    </w:p>
    <w:p w14:paraId="0E317392" w14:textId="3CE177BA" w:rsidR="00A159E7" w:rsidRPr="00135154" w:rsidRDefault="00A159E7" w:rsidP="00135154">
      <w:r>
        <w:t>Flight Dynamics is still determining if the vehicle will encounter a maximum dynamic pressure (Max-Q) requiring the engine to be throttled down.  If so, since there’s no way of measuring dynamic pressure on the vehicle (i.e. no pitot tube), we will have to use timing 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2765671"/>
      <w:r>
        <w:t>Software</w:t>
      </w:r>
      <w:bookmarkEnd w:id="11"/>
    </w:p>
    <w:p w14:paraId="1A4AE351" w14:textId="56F78556"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e need – code that does exactly what it’s designed for is </w:t>
      </w:r>
      <w:r w:rsidR="0057379A">
        <w:t xml:space="preserve">often </w:t>
      </w:r>
      <w:r w:rsidR="0024428B">
        <w:t xml:space="preserve">better that code that can do many things including what we need.  </w:t>
      </w:r>
    </w:p>
    <w:p w14:paraId="1C12FB5F" w14:textId="5612EDD6" w:rsidR="00E03844" w:rsidRDefault="00E03844" w:rsidP="00F85DAE">
      <w:r>
        <w:t xml:space="preserve">Our software can be broken down into 4 main parts: telemetry, engine control, abort decision-making, and recovery.  Each of the 4 processes will have their own hardware in one form or </w:t>
      </w:r>
      <w:r w:rsidR="007D09F9">
        <w:t>another and</w:t>
      </w:r>
      <w:r>
        <w:t xml:space="preserve"> are described below.  Since each of these elements are described in more detail above (per the Base 11 PDR template), only a brief summary of responsibilities &amp; requirements is given below.</w:t>
      </w:r>
    </w:p>
    <w:p w14:paraId="07786724" w14:textId="77777777" w:rsidR="00E03844" w:rsidRDefault="00E03844" w:rsidP="00E03844">
      <w:pPr>
        <w:pStyle w:val="ListParagraph"/>
        <w:numPr>
          <w:ilvl w:val="0"/>
          <w:numId w:val="1"/>
        </w:numPr>
      </w:pPr>
      <w:r>
        <w:t>Telemetry: Responsible for sending data back to the ground control station.  It must be able to process all the available sensor data onboard the vehicle and format it in a manner that takes up the minimum bandwidth for transmission.  We aren’t yet sure how much data there will be, but packetization and compression are being investigated to weigh the transmission efficiency versus the additional computing power required.</w:t>
      </w:r>
    </w:p>
    <w:p w14:paraId="079ED405" w14:textId="15F3770D" w:rsidR="0024428B" w:rsidRDefault="007D09F9" w:rsidP="00E03844">
      <w:pPr>
        <w:pStyle w:val="ListParagraph"/>
        <w:numPr>
          <w:ilvl w:val="0"/>
          <w:numId w:val="1"/>
        </w:numPr>
      </w:pPr>
      <w:r>
        <w:lastRenderedPageBreak/>
        <w:t>Full-authority digital engine control (FADEC): Responsible for processing the requests from the brain controller and turning those requests into reality, the FADEC software will be required to run in real-time.  Our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2765672"/>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0335983E" w:rsidR="00DD252F" w:rsidRDefault="003D4E1B" w:rsidP="003D4E1B">
      <w:r>
        <w:t>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ED77F86" w:rsidR="00341774" w:rsidRDefault="002A208D" w:rsidP="00A05656">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2765673"/>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6E5EB2B6"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bus is required.  Ideally, the device would also have a multi-core processor to allow for one process to determine necessary actions and another to order their execution.</w:t>
      </w:r>
      <w:bookmarkStart w:id="14" w:name="_GoBack"/>
      <w:bookmarkEnd w:id="14"/>
      <w:r>
        <w:t xml:space="preserve">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1BC67BC0" w:rsidR="00A17DE9" w:rsidRPr="00EA0902" w:rsidRDefault="00A17DE9" w:rsidP="00AA499F">
      <w:r>
        <w:t>While implementation can be difficult, mounting a compact radar on the turret will also give distance data.  Interestingly, with distance, azimuth, and elevation, a 3D geometric position and altitude can be computed.  This provides another redundant location mechanism should the primary methods fail on the vehicle</w:t>
      </w:r>
      <w:r w:rsidR="001544F6">
        <w:t xml:space="preserve">.  The ground control units will be able to provide </w:t>
      </w:r>
      <w:proofErr w:type="gramStart"/>
      <w:r w:rsidR="001544F6">
        <w:t>sufficient</w:t>
      </w:r>
      <w:proofErr w:type="gramEnd"/>
      <w:r w:rsidR="001544F6">
        <w:t xml:space="preserve"> computing power and speed to process the translation from raw data (elevation, azimuth, range) into a position (latitude, longitude, altitude).  If it is found that a single unit is not able to compute the transformation on top of other tasks, another smaller unit, possibly an RPi 3B+, can be added as a middle-man responsible for the transformation of turret data into a location.  </w:t>
      </w:r>
      <w:proofErr w:type="gramStart"/>
      <w:r w:rsidR="001544F6">
        <w:t>As long as</w:t>
      </w:r>
      <w:proofErr w:type="gramEnd"/>
      <w:r w:rsidR="001544F6">
        <w:t xml:space="preserve"> the Pi is not responsible for anything else, the available power should be plenty to run such a transformation.</w:t>
      </w:r>
    </w:p>
    <w:sectPr w:rsidR="00A17DE9" w:rsidRPr="00EA090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BF34" w14:textId="77777777" w:rsidR="001E3BB6" w:rsidRDefault="001E3BB6" w:rsidP="006D17DA">
      <w:pPr>
        <w:spacing w:after="0"/>
      </w:pPr>
      <w:r>
        <w:separator/>
      </w:r>
    </w:p>
  </w:endnote>
  <w:endnote w:type="continuationSeparator" w:id="0">
    <w:p w14:paraId="001D7EA8" w14:textId="77777777" w:rsidR="001E3BB6" w:rsidRDefault="001E3BB6"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D99E" w14:textId="77777777" w:rsidR="001E3BB6" w:rsidRDefault="001E3BB6" w:rsidP="006D17DA">
      <w:pPr>
        <w:spacing w:after="0"/>
      </w:pPr>
      <w:r>
        <w:separator/>
      </w:r>
    </w:p>
  </w:footnote>
  <w:footnote w:type="continuationSeparator" w:id="0">
    <w:p w14:paraId="0A887EB1" w14:textId="77777777" w:rsidR="001E3BB6" w:rsidRDefault="001E3BB6"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32D4"/>
    <w:rsid w:val="000760BC"/>
    <w:rsid w:val="000803B9"/>
    <w:rsid w:val="000B5193"/>
    <w:rsid w:val="000B7D6C"/>
    <w:rsid w:val="000C6C95"/>
    <w:rsid w:val="000D5752"/>
    <w:rsid w:val="000D71CB"/>
    <w:rsid w:val="000E2FA5"/>
    <w:rsid w:val="000E54F0"/>
    <w:rsid w:val="000F09F8"/>
    <w:rsid w:val="000F2480"/>
    <w:rsid w:val="0010577C"/>
    <w:rsid w:val="001111FA"/>
    <w:rsid w:val="00135154"/>
    <w:rsid w:val="00140361"/>
    <w:rsid w:val="00150979"/>
    <w:rsid w:val="001544F6"/>
    <w:rsid w:val="00154A48"/>
    <w:rsid w:val="00156356"/>
    <w:rsid w:val="00164480"/>
    <w:rsid w:val="00164964"/>
    <w:rsid w:val="00177BA9"/>
    <w:rsid w:val="0018768A"/>
    <w:rsid w:val="00191EEA"/>
    <w:rsid w:val="00192388"/>
    <w:rsid w:val="001A1ABA"/>
    <w:rsid w:val="001D28B0"/>
    <w:rsid w:val="001E3BB6"/>
    <w:rsid w:val="001E4ED4"/>
    <w:rsid w:val="001F182F"/>
    <w:rsid w:val="001F2862"/>
    <w:rsid w:val="00223FE3"/>
    <w:rsid w:val="00234F2B"/>
    <w:rsid w:val="0024030F"/>
    <w:rsid w:val="002418F3"/>
    <w:rsid w:val="0024428B"/>
    <w:rsid w:val="002607CE"/>
    <w:rsid w:val="002661FC"/>
    <w:rsid w:val="002708A9"/>
    <w:rsid w:val="00296FFD"/>
    <w:rsid w:val="002A208D"/>
    <w:rsid w:val="002A745D"/>
    <w:rsid w:val="002B1D9F"/>
    <w:rsid w:val="002B50A4"/>
    <w:rsid w:val="002D1C43"/>
    <w:rsid w:val="002E13B7"/>
    <w:rsid w:val="002E2694"/>
    <w:rsid w:val="002E6806"/>
    <w:rsid w:val="003051CC"/>
    <w:rsid w:val="00326543"/>
    <w:rsid w:val="00341774"/>
    <w:rsid w:val="00341B5E"/>
    <w:rsid w:val="00344151"/>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40AE5"/>
    <w:rsid w:val="004433D0"/>
    <w:rsid w:val="004769D8"/>
    <w:rsid w:val="00481347"/>
    <w:rsid w:val="0048636A"/>
    <w:rsid w:val="004C7DA5"/>
    <w:rsid w:val="004C7E2C"/>
    <w:rsid w:val="004F4617"/>
    <w:rsid w:val="005071FD"/>
    <w:rsid w:val="0051622D"/>
    <w:rsid w:val="00516D21"/>
    <w:rsid w:val="00522B15"/>
    <w:rsid w:val="00530821"/>
    <w:rsid w:val="005519B8"/>
    <w:rsid w:val="00553987"/>
    <w:rsid w:val="00560737"/>
    <w:rsid w:val="0057033F"/>
    <w:rsid w:val="0057379A"/>
    <w:rsid w:val="00582C82"/>
    <w:rsid w:val="00597826"/>
    <w:rsid w:val="005A4136"/>
    <w:rsid w:val="005A703A"/>
    <w:rsid w:val="005B6046"/>
    <w:rsid w:val="005B73D0"/>
    <w:rsid w:val="005D0E11"/>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47F36"/>
    <w:rsid w:val="00866FB3"/>
    <w:rsid w:val="008879E5"/>
    <w:rsid w:val="008A2D31"/>
    <w:rsid w:val="008C7CED"/>
    <w:rsid w:val="008E5B50"/>
    <w:rsid w:val="008F0CC8"/>
    <w:rsid w:val="008F6D19"/>
    <w:rsid w:val="00903FC6"/>
    <w:rsid w:val="00921A3F"/>
    <w:rsid w:val="009465CB"/>
    <w:rsid w:val="00957940"/>
    <w:rsid w:val="00966142"/>
    <w:rsid w:val="009D1D78"/>
    <w:rsid w:val="009D4803"/>
    <w:rsid w:val="00A05656"/>
    <w:rsid w:val="00A05E24"/>
    <w:rsid w:val="00A159E7"/>
    <w:rsid w:val="00A17DE9"/>
    <w:rsid w:val="00A355C1"/>
    <w:rsid w:val="00A36DA1"/>
    <w:rsid w:val="00A52014"/>
    <w:rsid w:val="00A541C1"/>
    <w:rsid w:val="00A800EA"/>
    <w:rsid w:val="00A83031"/>
    <w:rsid w:val="00AA499F"/>
    <w:rsid w:val="00AB0C50"/>
    <w:rsid w:val="00AC00D6"/>
    <w:rsid w:val="00AC3DA1"/>
    <w:rsid w:val="00AC59DA"/>
    <w:rsid w:val="00AD66D8"/>
    <w:rsid w:val="00AE3A02"/>
    <w:rsid w:val="00B06F72"/>
    <w:rsid w:val="00B30644"/>
    <w:rsid w:val="00B6136F"/>
    <w:rsid w:val="00B6228E"/>
    <w:rsid w:val="00B7465D"/>
    <w:rsid w:val="00B816AA"/>
    <w:rsid w:val="00B904CC"/>
    <w:rsid w:val="00B913E9"/>
    <w:rsid w:val="00B922AB"/>
    <w:rsid w:val="00BA00C2"/>
    <w:rsid w:val="00BA469B"/>
    <w:rsid w:val="00BA78A9"/>
    <w:rsid w:val="00BC6470"/>
    <w:rsid w:val="00BD2FE6"/>
    <w:rsid w:val="00BD5BBB"/>
    <w:rsid w:val="00BD78D9"/>
    <w:rsid w:val="00BE17F6"/>
    <w:rsid w:val="00BF1514"/>
    <w:rsid w:val="00BF15E6"/>
    <w:rsid w:val="00C148AE"/>
    <w:rsid w:val="00C26949"/>
    <w:rsid w:val="00C313DC"/>
    <w:rsid w:val="00C3165C"/>
    <w:rsid w:val="00C35DD1"/>
    <w:rsid w:val="00C6437E"/>
    <w:rsid w:val="00C73F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15AD7"/>
    <w:rsid w:val="00E24F85"/>
    <w:rsid w:val="00E2538D"/>
    <w:rsid w:val="00E645C3"/>
    <w:rsid w:val="00E64F98"/>
    <w:rsid w:val="00E737D5"/>
    <w:rsid w:val="00E8371B"/>
    <w:rsid w:val="00EA0902"/>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A0A23"/>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8D7E-ECC2-4E21-851F-C54CF452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3</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48</cp:revision>
  <cp:lastPrinted>2019-02-28T21:15:00Z</cp:lastPrinted>
  <dcterms:created xsi:type="dcterms:W3CDTF">2019-02-18T20:14:00Z</dcterms:created>
  <dcterms:modified xsi:type="dcterms:W3CDTF">2019-03-06T18:17:00Z</dcterms:modified>
</cp:coreProperties>
</file>